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1EF" w:rsidRPr="00242E66" w:rsidRDefault="007F01EF" w:rsidP="007F01EF">
      <w:pPr>
        <w:ind w:firstLine="6237"/>
      </w:pPr>
      <w:r>
        <w:t>П</w:t>
      </w:r>
      <w:r w:rsidRPr="00242E66">
        <w:t xml:space="preserve">риложение № </w:t>
      </w:r>
      <w:r w:rsidR="007C0362">
        <w:t>6</w:t>
      </w:r>
      <w:r w:rsidRPr="00242E66">
        <w:t xml:space="preserve"> к приказу</w:t>
      </w:r>
    </w:p>
    <w:p w:rsidR="007F01EF" w:rsidRPr="00242E66" w:rsidRDefault="007F01EF" w:rsidP="007F01EF">
      <w:pPr>
        <w:ind w:firstLine="6237"/>
      </w:pPr>
      <w:r w:rsidRPr="00242E66">
        <w:t>Управления образования</w:t>
      </w:r>
    </w:p>
    <w:p w:rsidR="007F01EF" w:rsidRPr="00242E66" w:rsidRDefault="007F01EF" w:rsidP="007F01EF">
      <w:pPr>
        <w:ind w:firstLine="6237"/>
      </w:pPr>
      <w:r w:rsidRPr="00242E66">
        <w:t>города Ростова-на-Дону</w:t>
      </w:r>
    </w:p>
    <w:p w:rsidR="007F01EF" w:rsidRPr="00242E66" w:rsidRDefault="007F01EF" w:rsidP="007F01EF">
      <w:pPr>
        <w:ind w:firstLine="6237"/>
      </w:pPr>
      <w:r w:rsidRPr="00242E66">
        <w:t>от _____201</w:t>
      </w:r>
      <w:r w:rsidR="00565827">
        <w:t>9</w:t>
      </w:r>
      <w:r w:rsidRPr="00242E66">
        <w:t xml:space="preserve"> № УОПР-_____</w:t>
      </w: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Pr="00382647" w:rsidRDefault="007F01EF" w:rsidP="007F01EF">
      <w:pPr>
        <w:jc w:val="center"/>
        <w:rPr>
          <w:b/>
          <w:sz w:val="28"/>
          <w:szCs w:val="28"/>
        </w:rPr>
      </w:pPr>
      <w:r w:rsidRPr="00382647">
        <w:rPr>
          <w:b/>
          <w:sz w:val="28"/>
          <w:szCs w:val="28"/>
        </w:rPr>
        <w:t xml:space="preserve">Сведения об </w:t>
      </w:r>
      <w:proofErr w:type="gramStart"/>
      <w:r w:rsidRPr="00382647">
        <w:rPr>
          <w:b/>
          <w:sz w:val="28"/>
          <w:szCs w:val="28"/>
        </w:rPr>
        <w:t>ответственном</w:t>
      </w:r>
      <w:proofErr w:type="gramEnd"/>
      <w:r w:rsidRPr="00382647">
        <w:rPr>
          <w:b/>
          <w:sz w:val="28"/>
          <w:szCs w:val="28"/>
        </w:rPr>
        <w:t xml:space="preserve"> за организацию и проведение ВСОШ </w:t>
      </w:r>
    </w:p>
    <w:p w:rsidR="007F01EF" w:rsidRPr="00382647" w:rsidRDefault="007F01EF" w:rsidP="007F01EF">
      <w:pPr>
        <w:jc w:val="center"/>
        <w:rPr>
          <w:b/>
          <w:sz w:val="28"/>
          <w:szCs w:val="28"/>
        </w:rPr>
      </w:pPr>
      <w:r w:rsidRPr="00382647">
        <w:rPr>
          <w:b/>
          <w:sz w:val="28"/>
          <w:szCs w:val="28"/>
        </w:rPr>
        <w:t>на территории ____________________________района г.Ростова-на-Дону</w:t>
      </w: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tbl>
      <w:tblPr>
        <w:tblStyle w:val="a7"/>
        <w:tblW w:w="0" w:type="auto"/>
        <w:tblLook w:val="04A0"/>
      </w:tblPr>
      <w:tblGrid>
        <w:gridCol w:w="2109"/>
        <w:gridCol w:w="1978"/>
        <w:gridCol w:w="1443"/>
        <w:gridCol w:w="1734"/>
        <w:gridCol w:w="2307"/>
      </w:tblGrid>
      <w:tr w:rsidR="007F01EF" w:rsidTr="00435005">
        <w:tc>
          <w:tcPr>
            <w:tcW w:w="2473" w:type="dxa"/>
          </w:tcPr>
          <w:p w:rsidR="007F01EF" w:rsidRDefault="007F01EF" w:rsidP="00435005">
            <w:r>
              <w:t>Ф.И.О.</w:t>
            </w:r>
          </w:p>
        </w:tc>
        <w:tc>
          <w:tcPr>
            <w:tcW w:w="2171" w:type="dxa"/>
          </w:tcPr>
          <w:p w:rsidR="007F01EF" w:rsidRDefault="007F01EF" w:rsidP="00435005">
            <w:r>
              <w:t>Должность</w:t>
            </w:r>
          </w:p>
        </w:tc>
        <w:tc>
          <w:tcPr>
            <w:tcW w:w="1560" w:type="dxa"/>
          </w:tcPr>
          <w:p w:rsidR="007F01EF" w:rsidRDefault="007F01EF" w:rsidP="00435005">
            <w:r>
              <w:t>Тел. рабочий</w:t>
            </w:r>
          </w:p>
        </w:tc>
        <w:tc>
          <w:tcPr>
            <w:tcW w:w="1842" w:type="dxa"/>
          </w:tcPr>
          <w:p w:rsidR="007F01EF" w:rsidRDefault="007F01EF" w:rsidP="00435005">
            <w:r>
              <w:t>Тел. мобильный</w:t>
            </w:r>
          </w:p>
        </w:tc>
        <w:tc>
          <w:tcPr>
            <w:tcW w:w="2552" w:type="dxa"/>
          </w:tcPr>
          <w:p w:rsidR="007F01EF" w:rsidRDefault="007F01EF" w:rsidP="00435005">
            <w:r>
              <w:t>Адрес электронной почты для связи и рассылки материалов ВСОШ</w:t>
            </w:r>
          </w:p>
        </w:tc>
      </w:tr>
      <w:tr w:rsidR="007F01EF" w:rsidTr="00435005">
        <w:trPr>
          <w:trHeight w:val="675"/>
        </w:trPr>
        <w:tc>
          <w:tcPr>
            <w:tcW w:w="2473" w:type="dxa"/>
          </w:tcPr>
          <w:p w:rsidR="007F01EF" w:rsidRDefault="007F01EF" w:rsidP="00435005"/>
        </w:tc>
        <w:tc>
          <w:tcPr>
            <w:tcW w:w="2171" w:type="dxa"/>
          </w:tcPr>
          <w:p w:rsidR="007F01EF" w:rsidRDefault="007F01EF" w:rsidP="00435005"/>
        </w:tc>
        <w:tc>
          <w:tcPr>
            <w:tcW w:w="1560" w:type="dxa"/>
          </w:tcPr>
          <w:p w:rsidR="007F01EF" w:rsidRDefault="007F01EF" w:rsidP="00435005"/>
        </w:tc>
        <w:tc>
          <w:tcPr>
            <w:tcW w:w="1842" w:type="dxa"/>
          </w:tcPr>
          <w:p w:rsidR="007F01EF" w:rsidRDefault="007F01EF" w:rsidP="00435005"/>
        </w:tc>
        <w:tc>
          <w:tcPr>
            <w:tcW w:w="2552" w:type="dxa"/>
          </w:tcPr>
          <w:p w:rsidR="007F01EF" w:rsidRDefault="007F01EF" w:rsidP="00435005"/>
        </w:tc>
      </w:tr>
    </w:tbl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9548B4" w:rsidRDefault="009548B4" w:rsidP="007F01EF">
      <w:pPr>
        <w:ind w:firstLine="6237"/>
      </w:pPr>
    </w:p>
    <w:p w:rsidR="009548B4" w:rsidRDefault="009548B4" w:rsidP="007F01EF">
      <w:pPr>
        <w:ind w:firstLine="6237"/>
      </w:pPr>
    </w:p>
    <w:p w:rsidR="007F01EF" w:rsidRDefault="007F01EF" w:rsidP="007F01EF">
      <w:pPr>
        <w:ind w:firstLine="6237"/>
      </w:pPr>
      <w:bookmarkStart w:id="0" w:name="_GoBack"/>
      <w:bookmarkEnd w:id="0"/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7F01EF" w:rsidRDefault="007F01EF" w:rsidP="007F01EF">
      <w:pPr>
        <w:ind w:firstLine="6237"/>
      </w:pPr>
    </w:p>
    <w:p w:rsidR="00525D07" w:rsidRPr="00242E66" w:rsidRDefault="00525D07" w:rsidP="00525D07">
      <w:pPr>
        <w:rPr>
          <w:sz w:val="16"/>
          <w:szCs w:val="16"/>
        </w:rPr>
      </w:pPr>
      <w:r>
        <w:rPr>
          <w:sz w:val="16"/>
          <w:szCs w:val="16"/>
        </w:rPr>
        <w:t>Барашев Андрей Хугасович</w:t>
      </w:r>
    </w:p>
    <w:p w:rsidR="00525D07" w:rsidRPr="004074A0" w:rsidRDefault="00525D07" w:rsidP="00525D07">
      <w:pPr>
        <w:rPr>
          <w:sz w:val="28"/>
          <w:szCs w:val="28"/>
        </w:rPr>
      </w:pPr>
      <w:r w:rsidRPr="00242E66">
        <w:rPr>
          <w:sz w:val="16"/>
          <w:szCs w:val="16"/>
        </w:rPr>
        <w:t>(863)240-81-24</w:t>
      </w:r>
    </w:p>
    <w:p w:rsidR="00D075D3" w:rsidRDefault="00D075D3" w:rsidP="00892A5E">
      <w:pPr>
        <w:jc w:val="center"/>
      </w:pPr>
    </w:p>
    <w:sectPr w:rsidR="00D075D3" w:rsidSect="00525D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D58" w:rsidRDefault="00006D58" w:rsidP="00815F83">
      <w:r>
        <w:separator/>
      </w:r>
    </w:p>
  </w:endnote>
  <w:endnote w:type="continuationSeparator" w:id="0">
    <w:p w:rsidR="00006D58" w:rsidRDefault="00006D58" w:rsidP="00815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D58" w:rsidRDefault="00006D58" w:rsidP="00815F83">
      <w:r>
        <w:separator/>
      </w:r>
    </w:p>
  </w:footnote>
  <w:footnote w:type="continuationSeparator" w:id="0">
    <w:p w:rsidR="00006D58" w:rsidRDefault="00006D58" w:rsidP="00815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D5C"/>
    <w:rsid w:val="0000347B"/>
    <w:rsid w:val="00006375"/>
    <w:rsid w:val="00006D58"/>
    <w:rsid w:val="00012C4D"/>
    <w:rsid w:val="00014729"/>
    <w:rsid w:val="0001720D"/>
    <w:rsid w:val="00017447"/>
    <w:rsid w:val="00021838"/>
    <w:rsid w:val="00021D9E"/>
    <w:rsid w:val="00037A1E"/>
    <w:rsid w:val="0005158D"/>
    <w:rsid w:val="00061A12"/>
    <w:rsid w:val="000639F4"/>
    <w:rsid w:val="00065771"/>
    <w:rsid w:val="00077D56"/>
    <w:rsid w:val="00077F68"/>
    <w:rsid w:val="00080645"/>
    <w:rsid w:val="00091E42"/>
    <w:rsid w:val="000942AE"/>
    <w:rsid w:val="000A0FA6"/>
    <w:rsid w:val="000A56A0"/>
    <w:rsid w:val="000A7A07"/>
    <w:rsid w:val="000B0B0A"/>
    <w:rsid w:val="000C4C33"/>
    <w:rsid w:val="000D2C32"/>
    <w:rsid w:val="000E468D"/>
    <w:rsid w:val="000E568B"/>
    <w:rsid w:val="00100DC2"/>
    <w:rsid w:val="00102A48"/>
    <w:rsid w:val="00105909"/>
    <w:rsid w:val="0011118D"/>
    <w:rsid w:val="0011141A"/>
    <w:rsid w:val="00111770"/>
    <w:rsid w:val="0011390A"/>
    <w:rsid w:val="00121804"/>
    <w:rsid w:val="001220E6"/>
    <w:rsid w:val="00132CD0"/>
    <w:rsid w:val="00135B04"/>
    <w:rsid w:val="001362AE"/>
    <w:rsid w:val="00136F7E"/>
    <w:rsid w:val="00144764"/>
    <w:rsid w:val="00144DAD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6CE8"/>
    <w:rsid w:val="001C742B"/>
    <w:rsid w:val="001D06B1"/>
    <w:rsid w:val="001D26A1"/>
    <w:rsid w:val="001D4956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5773"/>
    <w:rsid w:val="0027618E"/>
    <w:rsid w:val="002875E8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F0334"/>
    <w:rsid w:val="0030103D"/>
    <w:rsid w:val="00306182"/>
    <w:rsid w:val="00310CFF"/>
    <w:rsid w:val="0032491C"/>
    <w:rsid w:val="00325A96"/>
    <w:rsid w:val="00330C2F"/>
    <w:rsid w:val="00333A4F"/>
    <w:rsid w:val="003344B2"/>
    <w:rsid w:val="00334A61"/>
    <w:rsid w:val="00343ADE"/>
    <w:rsid w:val="00345D5C"/>
    <w:rsid w:val="00364082"/>
    <w:rsid w:val="00382647"/>
    <w:rsid w:val="003856CC"/>
    <w:rsid w:val="003867F8"/>
    <w:rsid w:val="003A1324"/>
    <w:rsid w:val="003B0C7F"/>
    <w:rsid w:val="003C2E28"/>
    <w:rsid w:val="003E0412"/>
    <w:rsid w:val="003E35CD"/>
    <w:rsid w:val="003E37D1"/>
    <w:rsid w:val="003F118F"/>
    <w:rsid w:val="003F3317"/>
    <w:rsid w:val="003F5098"/>
    <w:rsid w:val="003F6BD9"/>
    <w:rsid w:val="00401054"/>
    <w:rsid w:val="00407FBB"/>
    <w:rsid w:val="00411F89"/>
    <w:rsid w:val="00413583"/>
    <w:rsid w:val="00416E8F"/>
    <w:rsid w:val="004223C8"/>
    <w:rsid w:val="00435005"/>
    <w:rsid w:val="0043673D"/>
    <w:rsid w:val="00437D2E"/>
    <w:rsid w:val="00440E6C"/>
    <w:rsid w:val="0044138C"/>
    <w:rsid w:val="004422BB"/>
    <w:rsid w:val="00442F4A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2DB"/>
    <w:rsid w:val="00481D3E"/>
    <w:rsid w:val="00482D19"/>
    <w:rsid w:val="00492558"/>
    <w:rsid w:val="00495103"/>
    <w:rsid w:val="00496AC7"/>
    <w:rsid w:val="004A30D7"/>
    <w:rsid w:val="004A370B"/>
    <w:rsid w:val="004A5322"/>
    <w:rsid w:val="004A5E2F"/>
    <w:rsid w:val="004B41BA"/>
    <w:rsid w:val="004C2697"/>
    <w:rsid w:val="004D1DB9"/>
    <w:rsid w:val="004D2166"/>
    <w:rsid w:val="004D2247"/>
    <w:rsid w:val="004D2C5B"/>
    <w:rsid w:val="004D76FE"/>
    <w:rsid w:val="004E7146"/>
    <w:rsid w:val="0050587F"/>
    <w:rsid w:val="00506087"/>
    <w:rsid w:val="00522CF1"/>
    <w:rsid w:val="00525D07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A4EB8"/>
    <w:rsid w:val="005A7B19"/>
    <w:rsid w:val="005B246E"/>
    <w:rsid w:val="005C4E4B"/>
    <w:rsid w:val="005D175D"/>
    <w:rsid w:val="005D3E4A"/>
    <w:rsid w:val="005D753C"/>
    <w:rsid w:val="005F239D"/>
    <w:rsid w:val="005F6FCF"/>
    <w:rsid w:val="00613063"/>
    <w:rsid w:val="00622AFF"/>
    <w:rsid w:val="00627ED9"/>
    <w:rsid w:val="00627EEB"/>
    <w:rsid w:val="00630179"/>
    <w:rsid w:val="0063728F"/>
    <w:rsid w:val="00651E28"/>
    <w:rsid w:val="00657EFD"/>
    <w:rsid w:val="00660436"/>
    <w:rsid w:val="00661AB5"/>
    <w:rsid w:val="00665378"/>
    <w:rsid w:val="00666F19"/>
    <w:rsid w:val="0067009F"/>
    <w:rsid w:val="00672718"/>
    <w:rsid w:val="006755AC"/>
    <w:rsid w:val="00676282"/>
    <w:rsid w:val="00687B3C"/>
    <w:rsid w:val="006934CF"/>
    <w:rsid w:val="006A4318"/>
    <w:rsid w:val="006B2EB0"/>
    <w:rsid w:val="006C17FC"/>
    <w:rsid w:val="006C254D"/>
    <w:rsid w:val="006C54FD"/>
    <w:rsid w:val="006D07E9"/>
    <w:rsid w:val="006D32E4"/>
    <w:rsid w:val="006D40E3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43458"/>
    <w:rsid w:val="00754D45"/>
    <w:rsid w:val="007666B8"/>
    <w:rsid w:val="0076739D"/>
    <w:rsid w:val="00780E59"/>
    <w:rsid w:val="007960E6"/>
    <w:rsid w:val="00796849"/>
    <w:rsid w:val="007B405A"/>
    <w:rsid w:val="007B4913"/>
    <w:rsid w:val="007B5438"/>
    <w:rsid w:val="007B6B2D"/>
    <w:rsid w:val="007C0362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13E09"/>
    <w:rsid w:val="00815F83"/>
    <w:rsid w:val="0081666E"/>
    <w:rsid w:val="00822F85"/>
    <w:rsid w:val="008250A7"/>
    <w:rsid w:val="00834182"/>
    <w:rsid w:val="0083515B"/>
    <w:rsid w:val="008357E5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E3"/>
    <w:rsid w:val="008B51F6"/>
    <w:rsid w:val="008B7ED8"/>
    <w:rsid w:val="008C6932"/>
    <w:rsid w:val="008D0466"/>
    <w:rsid w:val="008D6495"/>
    <w:rsid w:val="008D6E57"/>
    <w:rsid w:val="008D7B9B"/>
    <w:rsid w:val="008E41A8"/>
    <w:rsid w:val="0090182E"/>
    <w:rsid w:val="00903C5B"/>
    <w:rsid w:val="00916870"/>
    <w:rsid w:val="009215D4"/>
    <w:rsid w:val="009372A3"/>
    <w:rsid w:val="00937980"/>
    <w:rsid w:val="00944E21"/>
    <w:rsid w:val="00946160"/>
    <w:rsid w:val="009548B4"/>
    <w:rsid w:val="00961787"/>
    <w:rsid w:val="00981D80"/>
    <w:rsid w:val="00986AF1"/>
    <w:rsid w:val="0098737C"/>
    <w:rsid w:val="00993029"/>
    <w:rsid w:val="00997A0F"/>
    <w:rsid w:val="009A3240"/>
    <w:rsid w:val="009A6B09"/>
    <w:rsid w:val="009B7364"/>
    <w:rsid w:val="009B760E"/>
    <w:rsid w:val="009C01D5"/>
    <w:rsid w:val="009D3ACA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A4517"/>
    <w:rsid w:val="00AB05F1"/>
    <w:rsid w:val="00AC02E3"/>
    <w:rsid w:val="00AC436B"/>
    <w:rsid w:val="00AD16A1"/>
    <w:rsid w:val="00AD63CC"/>
    <w:rsid w:val="00AE397E"/>
    <w:rsid w:val="00AE6652"/>
    <w:rsid w:val="00AF244A"/>
    <w:rsid w:val="00AF7942"/>
    <w:rsid w:val="00B01F1D"/>
    <w:rsid w:val="00B11A64"/>
    <w:rsid w:val="00B138DB"/>
    <w:rsid w:val="00B1684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2A50"/>
    <w:rsid w:val="00B6005D"/>
    <w:rsid w:val="00B60FCD"/>
    <w:rsid w:val="00B72119"/>
    <w:rsid w:val="00B7408C"/>
    <w:rsid w:val="00B83B70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C02893"/>
    <w:rsid w:val="00C03897"/>
    <w:rsid w:val="00C117C6"/>
    <w:rsid w:val="00C12D9E"/>
    <w:rsid w:val="00C1752C"/>
    <w:rsid w:val="00C26272"/>
    <w:rsid w:val="00C33431"/>
    <w:rsid w:val="00C47EF9"/>
    <w:rsid w:val="00C530AD"/>
    <w:rsid w:val="00C55A6F"/>
    <w:rsid w:val="00C62B54"/>
    <w:rsid w:val="00C66444"/>
    <w:rsid w:val="00C714B9"/>
    <w:rsid w:val="00C74C08"/>
    <w:rsid w:val="00C75225"/>
    <w:rsid w:val="00C763A8"/>
    <w:rsid w:val="00C81549"/>
    <w:rsid w:val="00C81BEC"/>
    <w:rsid w:val="00C8691A"/>
    <w:rsid w:val="00C8766F"/>
    <w:rsid w:val="00C90878"/>
    <w:rsid w:val="00C92B6B"/>
    <w:rsid w:val="00C97182"/>
    <w:rsid w:val="00CA3D65"/>
    <w:rsid w:val="00CA3D89"/>
    <w:rsid w:val="00CA64AA"/>
    <w:rsid w:val="00CA69A1"/>
    <w:rsid w:val="00CB51D3"/>
    <w:rsid w:val="00CC5EB3"/>
    <w:rsid w:val="00CD5F98"/>
    <w:rsid w:val="00CE3A73"/>
    <w:rsid w:val="00D075D3"/>
    <w:rsid w:val="00D1540A"/>
    <w:rsid w:val="00D16630"/>
    <w:rsid w:val="00D1699C"/>
    <w:rsid w:val="00D20CE7"/>
    <w:rsid w:val="00D2357E"/>
    <w:rsid w:val="00D337D6"/>
    <w:rsid w:val="00D33C7B"/>
    <w:rsid w:val="00D3636E"/>
    <w:rsid w:val="00D42310"/>
    <w:rsid w:val="00D462B1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5C6D"/>
    <w:rsid w:val="00E27C6D"/>
    <w:rsid w:val="00E33C38"/>
    <w:rsid w:val="00E368A4"/>
    <w:rsid w:val="00E42244"/>
    <w:rsid w:val="00E46735"/>
    <w:rsid w:val="00E479E3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4353"/>
    <w:rsid w:val="00EE63F0"/>
    <w:rsid w:val="00EF41EE"/>
    <w:rsid w:val="00F0088B"/>
    <w:rsid w:val="00F07F3D"/>
    <w:rsid w:val="00F30BC0"/>
    <w:rsid w:val="00F345D6"/>
    <w:rsid w:val="00F35486"/>
    <w:rsid w:val="00F35C1B"/>
    <w:rsid w:val="00F410E2"/>
    <w:rsid w:val="00F44D50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A5A8A"/>
    <w:rsid w:val="00FA5CC1"/>
    <w:rsid w:val="00FB3424"/>
    <w:rsid w:val="00FB3DDE"/>
    <w:rsid w:val="00FC2E84"/>
    <w:rsid w:val="00FC5A9F"/>
    <w:rsid w:val="00FD0A61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6295-EC7D-4428-993E-54EEFF42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Король</cp:lastModifiedBy>
  <cp:revision>5</cp:revision>
  <cp:lastPrinted>2019-08-20T07:01:00Z</cp:lastPrinted>
  <dcterms:created xsi:type="dcterms:W3CDTF">2019-08-28T20:16:00Z</dcterms:created>
  <dcterms:modified xsi:type="dcterms:W3CDTF">2019-09-09T15:09:00Z</dcterms:modified>
</cp:coreProperties>
</file>